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48" w:rsidRPr="004639A0" w:rsidRDefault="00385248" w:rsidP="006631B4">
      <w:pPr>
        <w:spacing w:after="120" w:line="220" w:lineRule="atLeast"/>
        <w:rPr>
          <w:rFonts w:ascii="Arial" w:eastAsia="Calibri" w:hAnsi="Arial" w:cs="Arial"/>
          <w:color w:val="000000"/>
          <w:sz w:val="44"/>
          <w:szCs w:val="44"/>
          <w:shd w:val="clear" w:color="auto" w:fill="FFFFFF"/>
        </w:rPr>
      </w:pPr>
    </w:p>
    <w:p w:rsidR="00385248" w:rsidRPr="004639A0" w:rsidRDefault="00385248" w:rsidP="00385248">
      <w:pPr>
        <w:spacing w:after="120" w:line="220" w:lineRule="atLeast"/>
        <w:ind w:left="284" w:hanging="284"/>
        <w:jc w:val="center"/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</w:rPr>
      </w:pPr>
    </w:p>
    <w:p w:rsidR="00385248" w:rsidRPr="004639A0" w:rsidRDefault="00385248" w:rsidP="00385248">
      <w:pPr>
        <w:spacing w:after="120" w:line="220" w:lineRule="atLeast"/>
        <w:ind w:left="284" w:hanging="284"/>
        <w:jc w:val="center"/>
        <w:rPr>
          <w:rFonts w:ascii="Times New Roman" w:eastAsia="Calibri" w:hAnsi="Times New Roman" w:cs="Times New Roman"/>
          <w:color w:val="000000"/>
          <w:sz w:val="44"/>
          <w:szCs w:val="44"/>
          <w:shd w:val="clear" w:color="auto" w:fill="FFFFFF"/>
        </w:rPr>
      </w:pPr>
    </w:p>
    <w:p w:rsidR="00385248" w:rsidRPr="00245CC1" w:rsidRDefault="00385248" w:rsidP="00385248">
      <w:pPr>
        <w:spacing w:after="120" w:line="22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>Конспект организованной</w:t>
      </w:r>
      <w:r w:rsidRPr="004639A0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> образовательной   деятельности </w:t>
      </w:r>
      <w:r w:rsidRPr="004639A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по</w:t>
      </w: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  <w:t xml:space="preserve"> коммуникативному развитию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  <w:t>(</w:t>
      </w:r>
      <w:r w:rsidRPr="004639A0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> </w:t>
      </w: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  <w:t>развитию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  <w:t xml:space="preserve"> речи)</w:t>
      </w:r>
      <w:r w:rsidRPr="004639A0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> </w:t>
      </w:r>
    </w:p>
    <w:p w:rsidR="00385248" w:rsidRPr="004639A0" w:rsidRDefault="00385248" w:rsidP="00385248">
      <w:pPr>
        <w:spacing w:after="120" w:line="220" w:lineRule="atLeast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4639A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в</w:t>
      </w:r>
      <w:r w:rsidRPr="004639A0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> </w:t>
      </w:r>
      <w:r w:rsidRPr="004639A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  <w:t>старшей</w:t>
      </w:r>
      <w:r w:rsidRPr="004639A0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> </w:t>
      </w:r>
      <w:r w:rsidRPr="004639A0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группе</w:t>
      </w:r>
      <w:r w:rsidRPr="004639A0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> по теме:</w:t>
      </w:r>
    </w:p>
    <w:p w:rsidR="00385248" w:rsidRPr="006631B4" w:rsidRDefault="00385248" w:rsidP="006631B4">
      <w:pPr>
        <w:spacing w:after="120" w:line="220" w:lineRule="atLeast"/>
        <w:rPr>
          <w:rFonts w:ascii="Decorlz" w:eastAsia="Calibri" w:hAnsi="Decorlz" w:cs="Arial"/>
          <w:color w:val="FF0000"/>
          <w:sz w:val="48"/>
          <w:szCs w:val="48"/>
          <w:shd w:val="clear" w:color="auto" w:fill="FFFFFF"/>
        </w:rPr>
      </w:pPr>
      <w:r w:rsidRPr="00245CC1">
        <w:rPr>
          <w:rFonts w:ascii="Decorlz" w:eastAsia="Calibri" w:hAnsi="Decorlz" w:cs="Arial"/>
          <w:color w:val="FF0000"/>
          <w:sz w:val="48"/>
          <w:szCs w:val="48"/>
          <w:shd w:val="clear" w:color="auto" w:fill="FFFFFF"/>
        </w:rPr>
        <w:t xml:space="preserve">       </w:t>
      </w:r>
      <w:r w:rsidRPr="00245CC1">
        <w:rPr>
          <w:rFonts w:ascii="Cambria" w:eastAsia="Calibri" w:hAnsi="Cambria" w:cs="Cambria"/>
          <w:color w:val="FF0000"/>
          <w:sz w:val="48"/>
          <w:szCs w:val="48"/>
          <w:shd w:val="clear" w:color="auto" w:fill="FFFFFF"/>
        </w:rPr>
        <w:t>«</w:t>
      </w:r>
      <w:r w:rsidRPr="00245CC1">
        <w:rPr>
          <w:rFonts w:ascii="Decorlz" w:eastAsia="Calibri" w:hAnsi="Decorlz" w:cs="Decorlz"/>
          <w:color w:val="FF0000"/>
          <w:sz w:val="48"/>
          <w:szCs w:val="48"/>
          <w:shd w:val="clear" w:color="auto" w:fill="FFFFFF"/>
        </w:rPr>
        <w:t>Школа</w:t>
      </w:r>
      <w:r w:rsidRPr="00245CC1">
        <w:rPr>
          <w:rFonts w:ascii="Decorlz" w:eastAsia="Calibri" w:hAnsi="Decorlz" w:cs="Arial"/>
          <w:color w:val="FF0000"/>
          <w:sz w:val="48"/>
          <w:szCs w:val="48"/>
          <w:shd w:val="clear" w:color="auto" w:fill="FFFFFF"/>
        </w:rPr>
        <w:t xml:space="preserve"> </w:t>
      </w:r>
      <w:r w:rsidRPr="00245CC1">
        <w:rPr>
          <w:rFonts w:ascii="Decorlz" w:eastAsia="Calibri" w:hAnsi="Decorlz" w:cs="Decorlz"/>
          <w:color w:val="FF0000"/>
          <w:sz w:val="48"/>
          <w:szCs w:val="48"/>
          <w:shd w:val="clear" w:color="auto" w:fill="FFFFFF"/>
        </w:rPr>
        <w:t>красивой</w:t>
      </w:r>
      <w:r w:rsidRPr="00245CC1">
        <w:rPr>
          <w:rFonts w:ascii="Decorlz" w:eastAsia="Calibri" w:hAnsi="Decorlz" w:cs="Arial"/>
          <w:color w:val="FF0000"/>
          <w:sz w:val="48"/>
          <w:szCs w:val="48"/>
          <w:shd w:val="clear" w:color="auto" w:fill="FFFFFF"/>
        </w:rPr>
        <w:t xml:space="preserve"> речи</w:t>
      </w:r>
      <w:r w:rsidRPr="00245CC1">
        <w:rPr>
          <w:rFonts w:ascii="Cambria" w:eastAsia="Calibri" w:hAnsi="Cambria" w:cs="Cambria"/>
          <w:color w:val="FF0000"/>
          <w:sz w:val="48"/>
          <w:szCs w:val="48"/>
          <w:shd w:val="clear" w:color="auto" w:fill="FFFFFF"/>
        </w:rPr>
        <w:t>»</w:t>
      </w:r>
    </w:p>
    <w:p w:rsidR="00385248" w:rsidRPr="004C3BFE" w:rsidRDefault="00385248" w:rsidP="0038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31B4" w:rsidRDefault="00385248" w:rsidP="00663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1B4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262.8pt">
            <v:imagedata r:id="rId6" o:title="zanyatiya-po-logoritmike-dlya-detey-mladshego-doshkolnogo-vozrasta-4902-large"/>
          </v:shape>
        </w:pict>
      </w:r>
      <w:r w:rsidRPr="00245C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631B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6631B4" w:rsidRDefault="006631B4" w:rsidP="00385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B4" w:rsidRDefault="006631B4" w:rsidP="00385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B4" w:rsidRDefault="006631B4" w:rsidP="00385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48" w:rsidRDefault="006631B4" w:rsidP="00385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85248">
        <w:rPr>
          <w:rFonts w:ascii="Times New Roman" w:hAnsi="Times New Roman" w:cs="Times New Roman"/>
          <w:b/>
          <w:sz w:val="28"/>
          <w:szCs w:val="28"/>
        </w:rPr>
        <w:t xml:space="preserve">  Подготовила: Кузьмина</w:t>
      </w:r>
      <w:r w:rsidR="00385248" w:rsidRPr="00245CC1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p w:rsidR="00385248" w:rsidRDefault="00385248" w:rsidP="00385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48" w:rsidRDefault="00385248" w:rsidP="006631B4">
      <w:pPr>
        <w:rPr>
          <w:rFonts w:ascii="Times New Roman" w:hAnsi="Times New Roman" w:cs="Times New Roman"/>
          <w:b/>
          <w:sz w:val="28"/>
          <w:szCs w:val="28"/>
        </w:rPr>
      </w:pPr>
    </w:p>
    <w:p w:rsidR="00385248" w:rsidRPr="006631B4" w:rsidRDefault="00385248" w:rsidP="00663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bookmarkStart w:id="0" w:name="_GoBack"/>
      <w:bookmarkEnd w:id="0"/>
    </w:p>
    <w:p w:rsidR="00385248" w:rsidRDefault="00385248" w:rsidP="003973E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  <w:bdr w:val="none" w:sz="0" w:space="0" w:color="auto" w:frame="1"/>
        </w:rPr>
      </w:pPr>
    </w:p>
    <w:p w:rsidR="00B90620" w:rsidRPr="003973EA" w:rsidRDefault="00B90620" w:rsidP="003973EA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  <w:bdr w:val="none" w:sz="0" w:space="0" w:color="auto" w:frame="1"/>
        </w:rPr>
      </w:pPr>
      <w:r w:rsidRPr="003973EA">
        <w:rPr>
          <w:b/>
          <w:color w:val="333333"/>
          <w:sz w:val="28"/>
          <w:szCs w:val="28"/>
          <w:u w:val="single"/>
          <w:bdr w:val="none" w:sz="0" w:space="0" w:color="auto" w:frame="1"/>
        </w:rPr>
        <w:t>Программное содержание:</w:t>
      </w:r>
    </w:p>
    <w:p w:rsidR="00B90620" w:rsidRPr="003973EA" w:rsidRDefault="00B90620" w:rsidP="003973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73EA">
        <w:rPr>
          <w:rFonts w:ascii="Times New Roman" w:hAnsi="Times New Roman" w:cs="Times New Roman"/>
          <w:sz w:val="28"/>
          <w:szCs w:val="28"/>
        </w:rPr>
        <w:t>Формировать умения обобщать, классифицировать.</w:t>
      </w:r>
    </w:p>
    <w:p w:rsidR="003973EA" w:rsidRPr="003973EA" w:rsidRDefault="00B90620" w:rsidP="003973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73EA">
        <w:rPr>
          <w:rFonts w:ascii="Times New Roman" w:hAnsi="Times New Roman" w:cs="Times New Roman"/>
          <w:sz w:val="28"/>
          <w:szCs w:val="28"/>
        </w:rPr>
        <w:t>Закрепить знания детей о единицах речи: предложение, слово, слог, зву</w:t>
      </w:r>
      <w:r w:rsidR="003973EA">
        <w:rPr>
          <w:rFonts w:ascii="Times New Roman" w:hAnsi="Times New Roman" w:cs="Times New Roman"/>
          <w:sz w:val="28"/>
          <w:szCs w:val="28"/>
        </w:rPr>
        <w:t>к, гласный звук, согласный звук.</w:t>
      </w:r>
    </w:p>
    <w:p w:rsidR="003973EA" w:rsidRPr="003973EA" w:rsidRDefault="003973EA" w:rsidP="003973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73EA">
        <w:rPr>
          <w:rFonts w:ascii="Times New Roman" w:hAnsi="Times New Roman" w:cs="Times New Roman"/>
          <w:sz w:val="28"/>
          <w:szCs w:val="28"/>
        </w:rPr>
        <w:t>Упражнять в делении слова на слоги, в определении позиции звука в слове.</w:t>
      </w:r>
    </w:p>
    <w:p w:rsidR="00B90620" w:rsidRPr="003973EA" w:rsidRDefault="003973EA" w:rsidP="003973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0620" w:rsidRPr="003973EA">
        <w:rPr>
          <w:rFonts w:ascii="Times New Roman" w:hAnsi="Times New Roman" w:cs="Times New Roman"/>
          <w:sz w:val="28"/>
          <w:szCs w:val="28"/>
        </w:rPr>
        <w:t>асширять словарный запас через участие в словесно-речевых играх.</w:t>
      </w:r>
    </w:p>
    <w:p w:rsidR="003973EA" w:rsidRPr="003973EA" w:rsidRDefault="003973EA" w:rsidP="003973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73EA">
        <w:rPr>
          <w:rFonts w:ascii="Times New Roman" w:hAnsi="Times New Roman" w:cs="Times New Roman"/>
          <w:sz w:val="28"/>
          <w:szCs w:val="28"/>
        </w:rPr>
        <w:t xml:space="preserve">азвивать логическое мышление, смекалку, сообразительность,  </w:t>
      </w:r>
    </w:p>
    <w:p w:rsidR="003973EA" w:rsidRPr="003973EA" w:rsidRDefault="003973EA" w:rsidP="003973E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чивость, память.</w:t>
      </w:r>
    </w:p>
    <w:p w:rsidR="00B90620" w:rsidRPr="003973EA" w:rsidRDefault="00B90620" w:rsidP="003973E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73EA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, инициативность активность, самостоятельн</w:t>
      </w:r>
      <w:r w:rsidR="003973EA" w:rsidRPr="003973EA">
        <w:rPr>
          <w:rFonts w:ascii="Times New Roman" w:hAnsi="Times New Roman" w:cs="Times New Roman"/>
          <w:sz w:val="28"/>
          <w:szCs w:val="28"/>
        </w:rPr>
        <w:t>ость, уверенность в своих силах.</w:t>
      </w:r>
    </w:p>
    <w:p w:rsidR="00B90620" w:rsidRPr="003973EA" w:rsidRDefault="00B90620" w:rsidP="00B90620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8C7A1E" w:rsidRPr="004C3BFE" w:rsidRDefault="003973EA" w:rsidP="008C7A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</w:t>
      </w:r>
      <w:r w:rsidR="008C7A1E" w:rsidRPr="004C3BFE"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>Организационный момент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  <w:u w:val="single"/>
        </w:rPr>
        <w:t>Воспитатель:</w:t>
      </w:r>
      <w:r w:rsidRPr="004C3BFE">
        <w:rPr>
          <w:rStyle w:val="apple-converted-space"/>
          <w:color w:val="000000"/>
          <w:sz w:val="28"/>
          <w:szCs w:val="28"/>
          <w:u w:val="single"/>
        </w:rPr>
        <w:t> </w:t>
      </w:r>
      <w:r w:rsidRPr="004C3BFE">
        <w:rPr>
          <w:rStyle w:val="c0"/>
          <w:color w:val="000000"/>
          <w:sz w:val="28"/>
          <w:szCs w:val="28"/>
        </w:rPr>
        <w:t>Тарарам, тарарам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>                        Кто явился в гости к нам?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>                        Вот так радость,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>                        Вот так диво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>                        Посмотрите поскорей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>                        На любимых, на гостей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>                       (здороваемся)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>Звучит аудио из м/ф «Маша и Медведь».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  <w:u w:val="single"/>
        </w:rPr>
        <w:t>Воспитатель:</w:t>
      </w:r>
      <w:r w:rsidRPr="004C3BFE">
        <w:rPr>
          <w:rStyle w:val="c0"/>
          <w:color w:val="000000"/>
          <w:sz w:val="28"/>
          <w:szCs w:val="28"/>
        </w:rPr>
        <w:t xml:space="preserve"> Ребята, вы узнали откуда эта музыка? (ответы)</w:t>
      </w:r>
    </w:p>
    <w:p w:rsidR="008C7A1E" w:rsidRPr="004C3BFE" w:rsidRDefault="008C7A1E" w:rsidP="008C7A1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>Правильно. Сегодня к нам в гости пришла Маша и хочет вас пригласить в «Школу красивой речи». Хотите? (да)</w:t>
      </w:r>
    </w:p>
    <w:p w:rsidR="008C7A1E" w:rsidRPr="004C3BFE" w:rsidRDefault="004C3BFE" w:rsidP="008C7A1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  <w:u w:val="single"/>
        </w:rPr>
        <w:t xml:space="preserve">Воспитатель: </w:t>
      </w:r>
      <w:r w:rsidR="008C7A1E" w:rsidRPr="004C3BFE">
        <w:rPr>
          <w:rStyle w:val="c0"/>
          <w:color w:val="000000"/>
          <w:sz w:val="28"/>
          <w:szCs w:val="28"/>
        </w:rPr>
        <w:t>Ребята, а какая Маша по характеру, давайте ее опишем. (</w:t>
      </w:r>
      <w:r w:rsidRPr="004C3BFE">
        <w:rPr>
          <w:rStyle w:val="c0"/>
          <w:color w:val="000000"/>
          <w:sz w:val="28"/>
          <w:szCs w:val="28"/>
        </w:rPr>
        <w:t>дружелюбная, непоседливая</w:t>
      </w:r>
      <w:r w:rsidR="008C7A1E" w:rsidRPr="004C3BFE">
        <w:rPr>
          <w:rStyle w:val="c0"/>
          <w:color w:val="000000"/>
          <w:sz w:val="28"/>
          <w:szCs w:val="28"/>
        </w:rPr>
        <w:t>,любознательная,любопытная,добрая,веселая,смешная,озорная и т.д.)</w:t>
      </w:r>
    </w:p>
    <w:p w:rsidR="008C7A1E" w:rsidRPr="004C3BFE" w:rsidRDefault="004C3BFE" w:rsidP="008C7A1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C3BFE">
        <w:rPr>
          <w:rStyle w:val="c0"/>
          <w:color w:val="000000"/>
          <w:sz w:val="28"/>
          <w:szCs w:val="28"/>
        </w:rPr>
        <w:t xml:space="preserve">    </w:t>
      </w:r>
      <w:r w:rsidR="003B208B" w:rsidRPr="004C3BFE">
        <w:rPr>
          <w:rStyle w:val="c0"/>
          <w:color w:val="000000"/>
          <w:sz w:val="28"/>
          <w:szCs w:val="28"/>
        </w:rPr>
        <w:t>Чтобы пойти в школу, нужно собрать портфель. Давайте поможем Маше.</w:t>
      </w:r>
    </w:p>
    <w:p w:rsidR="003B208B" w:rsidRPr="004C3BFE" w:rsidRDefault="003B208B" w:rsidP="003B208B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C3BFE">
        <w:rPr>
          <w:rStyle w:val="c0"/>
          <w:b/>
          <w:color w:val="000000"/>
          <w:sz w:val="28"/>
          <w:szCs w:val="28"/>
        </w:rPr>
        <w:t>Дидактическая игра «Назови одним словом»</w:t>
      </w:r>
    </w:p>
    <w:p w:rsidR="003B208B" w:rsidRPr="004C3BFE" w:rsidRDefault="000D1A12" w:rsidP="003B208B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-диван</w:t>
      </w:r>
      <w:r w:rsidR="003B208B" w:rsidRPr="004C3BFE">
        <w:rPr>
          <w:rFonts w:ascii="Times New Roman" w:hAnsi="Times New Roman" w:cs="Times New Roman"/>
          <w:sz w:val="28"/>
          <w:szCs w:val="28"/>
        </w:rPr>
        <w:t>,</w:t>
      </w:r>
      <w:r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="003B208B" w:rsidRPr="004C3BFE">
        <w:rPr>
          <w:rFonts w:ascii="Times New Roman" w:hAnsi="Times New Roman" w:cs="Times New Roman"/>
          <w:sz w:val="28"/>
          <w:szCs w:val="28"/>
        </w:rPr>
        <w:t>стул,</w:t>
      </w:r>
      <w:r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="003B208B" w:rsidRPr="004C3BFE">
        <w:rPr>
          <w:rFonts w:ascii="Times New Roman" w:hAnsi="Times New Roman" w:cs="Times New Roman"/>
          <w:sz w:val="28"/>
          <w:szCs w:val="28"/>
        </w:rPr>
        <w:t>кровать,</w:t>
      </w:r>
      <w:r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="003B208B" w:rsidRPr="004C3BFE">
        <w:rPr>
          <w:rFonts w:ascii="Times New Roman" w:hAnsi="Times New Roman" w:cs="Times New Roman"/>
          <w:sz w:val="28"/>
          <w:szCs w:val="28"/>
        </w:rPr>
        <w:t>стол,</w:t>
      </w:r>
      <w:r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="003B208B" w:rsidRPr="004C3BFE">
        <w:rPr>
          <w:rFonts w:ascii="Times New Roman" w:hAnsi="Times New Roman" w:cs="Times New Roman"/>
          <w:sz w:val="28"/>
          <w:szCs w:val="28"/>
        </w:rPr>
        <w:t>шкаф.</w:t>
      </w:r>
    </w:p>
    <w:p w:rsidR="003B208B" w:rsidRPr="004C3BFE" w:rsidRDefault="003B208B" w:rsidP="003B208B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-помидор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огурец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морковь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свекла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лук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перец.</w:t>
      </w:r>
    </w:p>
    <w:p w:rsidR="003B208B" w:rsidRPr="004C3BFE" w:rsidRDefault="003B208B" w:rsidP="003B208B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-Марс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Венера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Земля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Плутон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Юпитер.</w:t>
      </w:r>
    </w:p>
    <w:p w:rsidR="003B208B" w:rsidRPr="004C3BFE" w:rsidRDefault="003B208B" w:rsidP="003B208B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-повар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строитель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шофер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плотник.</w:t>
      </w:r>
    </w:p>
    <w:p w:rsidR="003B208B" w:rsidRPr="004C3BFE" w:rsidRDefault="003B208B" w:rsidP="003B208B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-фикус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кислица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герань,</w:t>
      </w:r>
      <w:r w:rsidR="000D1A12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фиалка.</w:t>
      </w:r>
    </w:p>
    <w:p w:rsidR="000D1A12" w:rsidRPr="004C3BFE" w:rsidRDefault="000D1A12" w:rsidP="003B208B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 xml:space="preserve">Ребята, были ли здесь подходящие предметы для учебы? (нет) </w:t>
      </w:r>
    </w:p>
    <w:p w:rsidR="000D1A12" w:rsidRPr="004C3BFE" w:rsidRDefault="000D1A12" w:rsidP="003B208B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lastRenderedPageBreak/>
        <w:t>А какие предметы нам нужны? (школьные принадлежности)</w:t>
      </w:r>
    </w:p>
    <w:p w:rsidR="000D1A12" w:rsidRPr="004C3BFE" w:rsidRDefault="000D1A12" w:rsidP="000D1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FE">
        <w:rPr>
          <w:rFonts w:ascii="Times New Roman" w:hAnsi="Times New Roman" w:cs="Times New Roman"/>
          <w:b/>
          <w:sz w:val="28"/>
          <w:szCs w:val="28"/>
        </w:rPr>
        <w:t>Дидактическая игра «Сколько слогов»</w:t>
      </w:r>
    </w:p>
    <w:p w:rsidR="000D1A12" w:rsidRPr="004C3BFE" w:rsidRDefault="000D1A12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Линейка, ластик, тетрадь, учебник, карандаш, ручка, пенал.</w:t>
      </w:r>
    </w:p>
    <w:p w:rsidR="000D1A12" w:rsidRPr="004C3BFE" w:rsidRDefault="000D1A12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(спросить какие еще принадлежности берут в школу и посчитать слоги(индивидуально))</w:t>
      </w:r>
    </w:p>
    <w:p w:rsidR="000D1A12" w:rsidRPr="004C3BFE" w:rsidRDefault="00DF75C6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Портфель собран, можно отправляться в школу. (дети под песню «Буквы разные писать …» садятся на стульчики.</w:t>
      </w:r>
    </w:p>
    <w:p w:rsidR="00DF75C6" w:rsidRPr="004C3BFE" w:rsidRDefault="00CD3C26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C3BFE">
        <w:rPr>
          <w:rFonts w:ascii="Times New Roman" w:hAnsi="Times New Roman" w:cs="Times New Roman"/>
          <w:sz w:val="28"/>
          <w:szCs w:val="28"/>
        </w:rPr>
        <w:t xml:space="preserve">: Вот мы и пришли в школу, Кто же нас здесь встречает? (Медведь) </w:t>
      </w:r>
      <w:r w:rsidR="004C3BFE" w:rsidRPr="004C3BFE">
        <w:rPr>
          <w:rFonts w:ascii="Times New Roman" w:hAnsi="Times New Roman" w:cs="Times New Roman"/>
          <w:sz w:val="28"/>
          <w:szCs w:val="28"/>
        </w:rPr>
        <w:t>Ребята, Медведь</w:t>
      </w:r>
      <w:r w:rsidRPr="004C3BFE">
        <w:rPr>
          <w:rFonts w:ascii="Times New Roman" w:hAnsi="Times New Roman" w:cs="Times New Roman"/>
          <w:sz w:val="28"/>
          <w:szCs w:val="28"/>
        </w:rPr>
        <w:t xml:space="preserve"> для Маши и для нас приготовил задания.</w:t>
      </w:r>
    </w:p>
    <w:p w:rsidR="00CD3C26" w:rsidRPr="004C3BFE" w:rsidRDefault="004C3BFE" w:rsidP="004C3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FE">
        <w:rPr>
          <w:rFonts w:ascii="Times New Roman" w:hAnsi="Times New Roman" w:cs="Times New Roman"/>
          <w:b/>
          <w:sz w:val="28"/>
          <w:szCs w:val="28"/>
        </w:rPr>
        <w:t>«Отвечай-ка»</w:t>
      </w:r>
    </w:p>
    <w:p w:rsidR="00CD3C26" w:rsidRPr="004C3BFE" w:rsidRDefault="00CD3C26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Из чего состоит наша речь? (из предложений)</w:t>
      </w:r>
    </w:p>
    <w:p w:rsidR="00CD3C26" w:rsidRPr="004C3BFE" w:rsidRDefault="00CD3C26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Из чего состоит предложение? (из слов)</w:t>
      </w:r>
    </w:p>
    <w:p w:rsidR="00CD3C26" w:rsidRPr="004C3BFE" w:rsidRDefault="00CD3C26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Из чего состоят слова? (из звуков)</w:t>
      </w:r>
    </w:p>
    <w:p w:rsidR="00CD3C26" w:rsidRPr="004C3BFE" w:rsidRDefault="00CD3C26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На какие две группы делятся звуки? (гласные и согласные)</w:t>
      </w:r>
    </w:p>
    <w:p w:rsidR="00CD3C26" w:rsidRPr="004C3BFE" w:rsidRDefault="003973EA" w:rsidP="000D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0954" w:rsidRPr="004C3BFE">
        <w:rPr>
          <w:rFonts w:ascii="Times New Roman" w:hAnsi="Times New Roman" w:cs="Times New Roman"/>
          <w:b/>
          <w:sz w:val="28"/>
          <w:szCs w:val="28"/>
        </w:rPr>
        <w:t>Дидактическая игра «Где спрятался звук»</w:t>
      </w:r>
    </w:p>
    <w:p w:rsidR="00850954" w:rsidRPr="004C3BFE" w:rsidRDefault="00850954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 xml:space="preserve">Сейчас мы с вами поиграем в игру и узнаем где спрятался </w:t>
      </w:r>
      <w:r w:rsidR="004C3BFE" w:rsidRPr="004C3BFE">
        <w:rPr>
          <w:rFonts w:ascii="Times New Roman" w:hAnsi="Times New Roman" w:cs="Times New Roman"/>
          <w:sz w:val="28"/>
          <w:szCs w:val="28"/>
        </w:rPr>
        <w:t>звук. Но</w:t>
      </w:r>
      <w:r w:rsidRPr="004C3BFE">
        <w:rPr>
          <w:rFonts w:ascii="Times New Roman" w:hAnsi="Times New Roman" w:cs="Times New Roman"/>
          <w:sz w:val="28"/>
          <w:szCs w:val="28"/>
        </w:rPr>
        <w:t xml:space="preserve"> какой звук, вы отгадаете</w:t>
      </w:r>
      <w:r w:rsidR="003973EA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в загадке:</w:t>
      </w:r>
    </w:p>
    <w:p w:rsidR="00850954" w:rsidRPr="004C3BFE" w:rsidRDefault="00850954" w:rsidP="00850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Это кто жужжит сердито,</w:t>
      </w:r>
    </w:p>
    <w:p w:rsidR="00850954" w:rsidRPr="004C3BFE" w:rsidRDefault="00850954" w:rsidP="00850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Жу-жу-жу да жу-жу-жу,</w:t>
      </w:r>
    </w:p>
    <w:p w:rsidR="00850954" w:rsidRPr="004C3BFE" w:rsidRDefault="00850954" w:rsidP="00850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И летит к цветкам с нектаром,</w:t>
      </w:r>
    </w:p>
    <w:p w:rsidR="00850954" w:rsidRPr="004C3BFE" w:rsidRDefault="00850954" w:rsidP="00850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Всех пугая на ходу? (жук)</w:t>
      </w:r>
    </w:p>
    <w:p w:rsidR="00850954" w:rsidRPr="004C3BFE" w:rsidRDefault="00850954" w:rsidP="00850954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Какой звук чаще всего встречался в этой загадке? (ж)</w:t>
      </w:r>
    </w:p>
    <w:p w:rsidR="00850954" w:rsidRPr="004C3BFE" w:rsidRDefault="00850954" w:rsidP="00850954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Итак, где  же спрятался звук (Ж) в слове: жар, мороженое, ёж.</w:t>
      </w:r>
    </w:p>
    <w:p w:rsidR="00850954" w:rsidRPr="004C3BFE" w:rsidRDefault="00850954" w:rsidP="00F43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FE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F43C11" w:rsidRPr="004C3BFE">
        <w:rPr>
          <w:rFonts w:ascii="Times New Roman" w:hAnsi="Times New Roman" w:cs="Times New Roman"/>
          <w:b/>
          <w:sz w:val="28"/>
          <w:szCs w:val="28"/>
        </w:rPr>
        <w:t xml:space="preserve"> «Не зевай-ка»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Воет с голоду ... жираф. (Волк)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Кто в малине знает толк,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Косолапый бурый ... волк. (Медведь)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 xml:space="preserve">Кто любит по ветвям носится? 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Конечно, рыжая ... лисица. (Белка)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Быстрее всех от страха несется ... черепаха..(Заяц)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lastRenderedPageBreak/>
        <w:t>По горной круче проходил,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Обросший шерстью ... крокодил. (Баран)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В теплой лужице своей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Громко квакал ... Бармалей. (Лягушонок)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С пальмы вниз, на пальму снова</w:t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Ловко прыгает … корова. (Обезьяна)</w:t>
      </w:r>
    </w:p>
    <w:p w:rsidR="003D30EC" w:rsidRPr="003D30EC" w:rsidRDefault="003D30EC" w:rsidP="003D3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0EC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оборот» </w:t>
      </w:r>
      <w:r w:rsidRPr="003D30E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D30EC">
        <w:rPr>
          <w:rFonts w:ascii="Times New Roman" w:hAnsi="Times New Roman" w:cs="Times New Roman"/>
          <w:b/>
          <w:sz w:val="28"/>
          <w:szCs w:val="28"/>
        </w:rPr>
        <w:t>мячом).</w:t>
      </w:r>
    </w:p>
    <w:p w:rsidR="003D30EC" w:rsidRPr="003D30EC" w:rsidRDefault="003D30EC" w:rsidP="003D30EC">
      <w:pPr>
        <w:rPr>
          <w:rFonts w:ascii="Times New Roman" w:hAnsi="Times New Roman" w:cs="Times New Roman"/>
          <w:sz w:val="28"/>
          <w:szCs w:val="28"/>
        </w:rPr>
      </w:pPr>
      <w:r w:rsidRPr="003D30EC">
        <w:rPr>
          <w:rFonts w:ascii="Times New Roman" w:hAnsi="Times New Roman" w:cs="Times New Roman"/>
          <w:sz w:val="28"/>
          <w:szCs w:val="28"/>
        </w:rPr>
        <w:t>Радостный – грустный, печальный</w:t>
      </w:r>
    </w:p>
    <w:p w:rsidR="003D30EC" w:rsidRPr="003D30EC" w:rsidRDefault="003D30EC" w:rsidP="003D30EC">
      <w:pPr>
        <w:rPr>
          <w:rFonts w:ascii="Times New Roman" w:hAnsi="Times New Roman" w:cs="Times New Roman"/>
          <w:sz w:val="28"/>
          <w:szCs w:val="28"/>
        </w:rPr>
      </w:pPr>
      <w:r w:rsidRPr="003D30EC">
        <w:rPr>
          <w:rFonts w:ascii="Times New Roman" w:hAnsi="Times New Roman" w:cs="Times New Roman"/>
          <w:sz w:val="28"/>
          <w:szCs w:val="28"/>
        </w:rPr>
        <w:t xml:space="preserve"> Светлый – темный</w:t>
      </w:r>
    </w:p>
    <w:p w:rsidR="003D30EC" w:rsidRPr="003D30EC" w:rsidRDefault="003D30EC" w:rsidP="003D30EC">
      <w:pPr>
        <w:rPr>
          <w:rFonts w:ascii="Times New Roman" w:hAnsi="Times New Roman" w:cs="Times New Roman"/>
          <w:sz w:val="28"/>
          <w:szCs w:val="28"/>
        </w:rPr>
      </w:pPr>
      <w:r w:rsidRPr="003D30EC">
        <w:rPr>
          <w:rFonts w:ascii="Times New Roman" w:hAnsi="Times New Roman" w:cs="Times New Roman"/>
          <w:sz w:val="28"/>
          <w:szCs w:val="28"/>
        </w:rPr>
        <w:t xml:space="preserve"> Сухой – мокрый</w:t>
      </w:r>
    </w:p>
    <w:p w:rsidR="003D30EC" w:rsidRPr="003D30EC" w:rsidRDefault="003D30EC" w:rsidP="003D30EC">
      <w:pPr>
        <w:rPr>
          <w:rFonts w:ascii="Times New Roman" w:hAnsi="Times New Roman" w:cs="Times New Roman"/>
          <w:sz w:val="28"/>
          <w:szCs w:val="28"/>
        </w:rPr>
      </w:pPr>
      <w:r w:rsidRPr="003D30EC">
        <w:rPr>
          <w:rFonts w:ascii="Times New Roman" w:hAnsi="Times New Roman" w:cs="Times New Roman"/>
          <w:sz w:val="28"/>
          <w:szCs w:val="28"/>
        </w:rPr>
        <w:t xml:space="preserve"> Тихо – шумно</w:t>
      </w:r>
    </w:p>
    <w:p w:rsidR="003D30EC" w:rsidRPr="003D30EC" w:rsidRDefault="003D30EC" w:rsidP="003D3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0EC">
        <w:rPr>
          <w:rFonts w:ascii="Times New Roman" w:hAnsi="Times New Roman" w:cs="Times New Roman"/>
          <w:sz w:val="28"/>
          <w:szCs w:val="28"/>
        </w:rPr>
        <w:t>Белый -чёрный</w:t>
      </w:r>
    </w:p>
    <w:p w:rsidR="003D30EC" w:rsidRPr="003D30EC" w:rsidRDefault="003D30EC" w:rsidP="003D30EC">
      <w:pPr>
        <w:rPr>
          <w:rFonts w:ascii="Times New Roman" w:hAnsi="Times New Roman" w:cs="Times New Roman"/>
          <w:sz w:val="28"/>
          <w:szCs w:val="28"/>
        </w:rPr>
      </w:pPr>
      <w:r w:rsidRPr="003D30EC">
        <w:rPr>
          <w:rFonts w:ascii="Times New Roman" w:hAnsi="Times New Roman" w:cs="Times New Roman"/>
          <w:sz w:val="28"/>
          <w:szCs w:val="28"/>
        </w:rPr>
        <w:t xml:space="preserve"> Ясный – пасмурный</w:t>
      </w:r>
    </w:p>
    <w:p w:rsidR="003D30EC" w:rsidRPr="003D30EC" w:rsidRDefault="003D30EC" w:rsidP="003D30EC">
      <w:pPr>
        <w:rPr>
          <w:rFonts w:ascii="Times New Roman" w:hAnsi="Times New Roman" w:cs="Times New Roman"/>
          <w:sz w:val="28"/>
          <w:szCs w:val="28"/>
        </w:rPr>
      </w:pPr>
      <w:r w:rsidRPr="003D30EC">
        <w:rPr>
          <w:rFonts w:ascii="Times New Roman" w:hAnsi="Times New Roman" w:cs="Times New Roman"/>
          <w:sz w:val="28"/>
          <w:szCs w:val="28"/>
        </w:rPr>
        <w:t xml:space="preserve"> Холодно - тепло</w:t>
      </w:r>
    </w:p>
    <w:p w:rsidR="003D30EC" w:rsidRPr="003D30EC" w:rsidRDefault="003D30EC" w:rsidP="003D30EC">
      <w:pPr>
        <w:rPr>
          <w:rFonts w:ascii="Times New Roman" w:hAnsi="Times New Roman" w:cs="Times New Roman"/>
          <w:sz w:val="28"/>
          <w:szCs w:val="28"/>
        </w:rPr>
      </w:pPr>
      <w:r w:rsidRPr="003D30EC">
        <w:rPr>
          <w:rFonts w:ascii="Times New Roman" w:hAnsi="Times New Roman" w:cs="Times New Roman"/>
          <w:sz w:val="28"/>
          <w:szCs w:val="28"/>
        </w:rPr>
        <w:t>Длинный – короткий.</w:t>
      </w:r>
    </w:p>
    <w:p w:rsidR="003D30EC" w:rsidRDefault="003D30EC" w:rsidP="003D30EC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Молодцы, дружно отгадали все загадки. А давайте Маше и Медведю покажем какие мы дружные.</w:t>
      </w:r>
    </w:p>
    <w:p w:rsidR="003D30EC" w:rsidRPr="004C3BFE" w:rsidRDefault="003D30EC" w:rsidP="00F43C11">
      <w:pPr>
        <w:rPr>
          <w:rFonts w:ascii="Times New Roman" w:hAnsi="Times New Roman" w:cs="Times New Roman"/>
          <w:sz w:val="28"/>
          <w:szCs w:val="28"/>
        </w:rPr>
      </w:pPr>
    </w:p>
    <w:p w:rsidR="00F43C11" w:rsidRPr="003D30EC" w:rsidRDefault="00F43C11" w:rsidP="003D3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0EC">
        <w:rPr>
          <w:rFonts w:ascii="Times New Roman" w:hAnsi="Times New Roman" w:cs="Times New Roman"/>
          <w:b/>
          <w:sz w:val="28"/>
          <w:szCs w:val="28"/>
        </w:rPr>
        <w:t>Физминутка «Если есть хороший друг…»</w:t>
      </w:r>
    </w:p>
    <w:p w:rsidR="00F43C11" w:rsidRPr="004C3BFE" w:rsidRDefault="00F43C11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t xml:space="preserve">Настроение упало, </w:t>
      </w:r>
    </w:p>
    <w:p w:rsidR="00F43C11" w:rsidRPr="004C3BFE" w:rsidRDefault="00F43C11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t xml:space="preserve">Дело валится из рук… </w:t>
      </w:r>
    </w:p>
    <w:p w:rsidR="00F43C11" w:rsidRPr="004C3BFE" w:rsidRDefault="00F43C11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t xml:space="preserve">Но ещё не всё пропало, </w:t>
      </w:r>
    </w:p>
    <w:p w:rsidR="00F43C11" w:rsidRPr="004C3BFE" w:rsidRDefault="00F43C11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t xml:space="preserve">Если есть хороший друг. </w:t>
      </w:r>
    </w:p>
    <w:p w:rsidR="00F43C11" w:rsidRPr="004C3BFE" w:rsidRDefault="00F43C11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t xml:space="preserve">С делом справимся вдвоём, </w:t>
      </w:r>
    </w:p>
    <w:p w:rsidR="00F43C11" w:rsidRPr="004C3BFE" w:rsidRDefault="00F43C11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t xml:space="preserve">С облегчением вздохнём – </w:t>
      </w:r>
    </w:p>
    <w:p w:rsidR="00F43C11" w:rsidRPr="004C3BFE" w:rsidRDefault="00F43C11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t xml:space="preserve">Настроение поднимем </w:t>
      </w:r>
    </w:p>
    <w:p w:rsidR="00F43C11" w:rsidRPr="004C3BFE" w:rsidRDefault="00F43C11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t>И от пыли отряхнем.</w:t>
      </w:r>
    </w:p>
    <w:p w:rsidR="00F43C11" w:rsidRPr="004C3BFE" w:rsidRDefault="00F43C11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t>(дети садятся)</w:t>
      </w:r>
    </w:p>
    <w:p w:rsidR="00C70F54" w:rsidRPr="004C3BFE" w:rsidRDefault="00C70F54" w:rsidP="00F43C11">
      <w:pPr>
        <w:rPr>
          <w:sz w:val="28"/>
          <w:szCs w:val="28"/>
        </w:rPr>
      </w:pPr>
      <w:r w:rsidRPr="004C3BFE">
        <w:rPr>
          <w:sz w:val="28"/>
          <w:szCs w:val="28"/>
        </w:rPr>
        <w:lastRenderedPageBreak/>
        <w:t>Пока Маша шла к нам</w:t>
      </w:r>
      <w:r w:rsidR="00F43C11" w:rsidRPr="004C3BFE">
        <w:rPr>
          <w:sz w:val="28"/>
          <w:szCs w:val="28"/>
        </w:rPr>
        <w:t>,</w:t>
      </w:r>
      <w:r w:rsidRPr="004C3BFE">
        <w:rPr>
          <w:sz w:val="28"/>
          <w:szCs w:val="28"/>
        </w:rPr>
        <w:t xml:space="preserve"> </w:t>
      </w:r>
      <w:r w:rsidR="00F43C11" w:rsidRPr="004C3BFE">
        <w:rPr>
          <w:sz w:val="28"/>
          <w:szCs w:val="28"/>
        </w:rPr>
        <w:t>она увидела много интересного и хотела рассказать нам и даже нарисовала картинки,</w:t>
      </w:r>
      <w:r w:rsidRPr="004C3BFE">
        <w:rPr>
          <w:sz w:val="28"/>
          <w:szCs w:val="28"/>
        </w:rPr>
        <w:t xml:space="preserve"> </w:t>
      </w:r>
      <w:r w:rsidR="00F43C11" w:rsidRPr="004C3BFE">
        <w:rPr>
          <w:sz w:val="28"/>
          <w:szCs w:val="28"/>
        </w:rPr>
        <w:t>но они все рассыпались и перепутались.</w:t>
      </w:r>
      <w:r w:rsidRPr="004C3BFE">
        <w:rPr>
          <w:sz w:val="28"/>
          <w:szCs w:val="28"/>
        </w:rPr>
        <w:t xml:space="preserve"> </w:t>
      </w:r>
      <w:r w:rsidR="00F43C11" w:rsidRPr="004C3BFE">
        <w:rPr>
          <w:sz w:val="28"/>
          <w:szCs w:val="28"/>
        </w:rPr>
        <w:t>Давайте посмотрим,</w:t>
      </w:r>
      <w:r w:rsidRPr="004C3BFE">
        <w:rPr>
          <w:sz w:val="28"/>
          <w:szCs w:val="28"/>
        </w:rPr>
        <w:t xml:space="preserve"> </w:t>
      </w:r>
      <w:r w:rsidR="00F43C11" w:rsidRPr="004C3BFE">
        <w:rPr>
          <w:sz w:val="28"/>
          <w:szCs w:val="28"/>
        </w:rPr>
        <w:t>что же нарисовала Маша.</w:t>
      </w:r>
    </w:p>
    <w:p w:rsidR="00F43C11" w:rsidRPr="004C3BFE" w:rsidRDefault="00C70F54" w:rsidP="00C7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FE">
        <w:rPr>
          <w:rFonts w:ascii="Times New Roman" w:hAnsi="Times New Roman" w:cs="Times New Roman"/>
          <w:b/>
          <w:sz w:val="28"/>
          <w:szCs w:val="28"/>
        </w:rPr>
        <w:t>Составление рассказа по серии картин.</w:t>
      </w:r>
    </w:p>
    <w:p w:rsidR="00C70F54" w:rsidRPr="004C3BFE" w:rsidRDefault="00C70F54" w:rsidP="00C7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1DDBF3" wp14:editId="198BC82E">
            <wp:simplePos x="0" y="0"/>
            <wp:positionH relativeFrom="column">
              <wp:posOffset>874789</wp:posOffset>
            </wp:positionH>
            <wp:positionV relativeFrom="paragraph">
              <wp:posOffset>137620</wp:posOffset>
            </wp:positionV>
            <wp:extent cx="4004442" cy="4813892"/>
            <wp:effectExtent l="0" t="0" r="0" b="6350"/>
            <wp:wrapNone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98" cy="482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11" w:rsidRPr="004C3BFE" w:rsidRDefault="00F43C11" w:rsidP="00F43C11">
      <w:pPr>
        <w:rPr>
          <w:rFonts w:ascii="Times New Roman" w:hAnsi="Times New Roman" w:cs="Times New Roman"/>
          <w:sz w:val="28"/>
          <w:szCs w:val="28"/>
        </w:rPr>
      </w:pPr>
    </w:p>
    <w:p w:rsidR="00F43C11" w:rsidRPr="004C3BFE" w:rsidRDefault="00F43C11" w:rsidP="00850954">
      <w:pPr>
        <w:rPr>
          <w:rFonts w:ascii="Times New Roman" w:hAnsi="Times New Roman" w:cs="Times New Roman"/>
          <w:sz w:val="28"/>
          <w:szCs w:val="28"/>
        </w:rPr>
      </w:pPr>
    </w:p>
    <w:p w:rsidR="00850954" w:rsidRPr="004C3BFE" w:rsidRDefault="00850954" w:rsidP="00850954">
      <w:pPr>
        <w:rPr>
          <w:rFonts w:ascii="Times New Roman" w:hAnsi="Times New Roman" w:cs="Times New Roman"/>
          <w:sz w:val="28"/>
          <w:szCs w:val="28"/>
        </w:rPr>
      </w:pPr>
    </w:p>
    <w:p w:rsidR="00850954" w:rsidRPr="004C3BFE" w:rsidRDefault="00850954" w:rsidP="00850954">
      <w:pPr>
        <w:rPr>
          <w:rFonts w:ascii="Times New Roman" w:hAnsi="Times New Roman" w:cs="Times New Roman"/>
          <w:sz w:val="28"/>
          <w:szCs w:val="28"/>
        </w:rPr>
      </w:pPr>
    </w:p>
    <w:p w:rsidR="00850954" w:rsidRPr="004C3BFE" w:rsidRDefault="00850954" w:rsidP="00850954">
      <w:pPr>
        <w:rPr>
          <w:rFonts w:ascii="Times New Roman" w:hAnsi="Times New Roman" w:cs="Times New Roman"/>
          <w:sz w:val="28"/>
          <w:szCs w:val="28"/>
        </w:rPr>
      </w:pPr>
    </w:p>
    <w:p w:rsidR="00CD3C26" w:rsidRPr="004C3BFE" w:rsidRDefault="00CD3C26" w:rsidP="000D1A12">
      <w:pPr>
        <w:rPr>
          <w:rFonts w:ascii="Times New Roman" w:hAnsi="Times New Roman" w:cs="Times New Roman"/>
          <w:sz w:val="28"/>
          <w:szCs w:val="28"/>
        </w:rPr>
      </w:pPr>
    </w:p>
    <w:p w:rsidR="00DF75C6" w:rsidRPr="004C3BFE" w:rsidRDefault="00DF75C6" w:rsidP="000D1A12">
      <w:pPr>
        <w:rPr>
          <w:rFonts w:ascii="Times New Roman" w:hAnsi="Times New Roman" w:cs="Times New Roman"/>
          <w:sz w:val="28"/>
          <w:szCs w:val="28"/>
        </w:rPr>
      </w:pPr>
    </w:p>
    <w:p w:rsidR="00DF75C6" w:rsidRPr="004C3BFE" w:rsidRDefault="00DF75C6" w:rsidP="000D1A12">
      <w:pPr>
        <w:rPr>
          <w:rFonts w:ascii="Times New Roman" w:hAnsi="Times New Roman" w:cs="Times New Roman"/>
          <w:sz w:val="28"/>
          <w:szCs w:val="28"/>
        </w:rPr>
      </w:pPr>
    </w:p>
    <w:p w:rsidR="00C70F54" w:rsidRPr="004C3BFE" w:rsidRDefault="00C70F54" w:rsidP="000D1A12">
      <w:pPr>
        <w:rPr>
          <w:rFonts w:ascii="Times New Roman" w:hAnsi="Times New Roman" w:cs="Times New Roman"/>
          <w:sz w:val="28"/>
          <w:szCs w:val="28"/>
        </w:rPr>
      </w:pPr>
    </w:p>
    <w:p w:rsidR="00C70F54" w:rsidRPr="004C3BFE" w:rsidRDefault="00C70F54" w:rsidP="000D1A12">
      <w:pPr>
        <w:rPr>
          <w:rFonts w:ascii="Times New Roman" w:hAnsi="Times New Roman" w:cs="Times New Roman"/>
          <w:sz w:val="28"/>
          <w:szCs w:val="28"/>
        </w:rPr>
      </w:pPr>
    </w:p>
    <w:p w:rsidR="00C70F54" w:rsidRPr="004C3BFE" w:rsidRDefault="00C70F54" w:rsidP="000D1A12">
      <w:pPr>
        <w:rPr>
          <w:rFonts w:ascii="Times New Roman" w:hAnsi="Times New Roman" w:cs="Times New Roman"/>
          <w:sz w:val="28"/>
          <w:szCs w:val="28"/>
        </w:rPr>
      </w:pPr>
    </w:p>
    <w:p w:rsidR="00C70F54" w:rsidRPr="004C3BFE" w:rsidRDefault="00C70F54" w:rsidP="000D1A12">
      <w:pPr>
        <w:rPr>
          <w:rFonts w:ascii="Times New Roman" w:hAnsi="Times New Roman" w:cs="Times New Roman"/>
          <w:sz w:val="28"/>
          <w:szCs w:val="28"/>
        </w:rPr>
      </w:pPr>
    </w:p>
    <w:p w:rsidR="00C70F54" w:rsidRPr="004C3BFE" w:rsidRDefault="00C70F54" w:rsidP="000D1A12">
      <w:pPr>
        <w:rPr>
          <w:rFonts w:ascii="Times New Roman" w:hAnsi="Times New Roman" w:cs="Times New Roman"/>
          <w:sz w:val="28"/>
          <w:szCs w:val="28"/>
        </w:rPr>
      </w:pPr>
    </w:p>
    <w:p w:rsidR="00C70F54" w:rsidRPr="004C3BFE" w:rsidRDefault="00C70F54" w:rsidP="000D1A12">
      <w:pPr>
        <w:rPr>
          <w:rFonts w:ascii="Times New Roman" w:hAnsi="Times New Roman" w:cs="Times New Roman"/>
          <w:sz w:val="28"/>
          <w:szCs w:val="28"/>
        </w:rPr>
      </w:pPr>
    </w:p>
    <w:p w:rsidR="003D30EC" w:rsidRDefault="003D30EC" w:rsidP="000D1A12">
      <w:pPr>
        <w:rPr>
          <w:rFonts w:ascii="Times New Roman" w:hAnsi="Times New Roman" w:cs="Times New Roman"/>
          <w:sz w:val="28"/>
          <w:szCs w:val="28"/>
        </w:rPr>
      </w:pPr>
    </w:p>
    <w:p w:rsidR="007104EA" w:rsidRPr="004C3BFE" w:rsidRDefault="00C70F54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Описание каждой картины по</w:t>
      </w:r>
      <w:r w:rsidR="007104EA" w:rsidRPr="004C3BFE">
        <w:rPr>
          <w:rFonts w:ascii="Times New Roman" w:hAnsi="Times New Roman" w:cs="Times New Roman"/>
          <w:sz w:val="28"/>
          <w:szCs w:val="28"/>
        </w:rPr>
        <w:t xml:space="preserve"> </w:t>
      </w:r>
      <w:r w:rsidRPr="004C3BFE">
        <w:rPr>
          <w:rFonts w:ascii="Times New Roman" w:hAnsi="Times New Roman" w:cs="Times New Roman"/>
          <w:sz w:val="28"/>
          <w:szCs w:val="28"/>
        </w:rPr>
        <w:t>отдельно</w:t>
      </w:r>
      <w:r w:rsidR="007104EA" w:rsidRPr="004C3BFE">
        <w:rPr>
          <w:rFonts w:ascii="Times New Roman" w:hAnsi="Times New Roman" w:cs="Times New Roman"/>
          <w:sz w:val="28"/>
          <w:szCs w:val="28"/>
        </w:rPr>
        <w:t>сти, составление рассказа по серии картин.</w:t>
      </w:r>
    </w:p>
    <w:p w:rsidR="003851C9" w:rsidRPr="004C3BFE" w:rsidRDefault="007104EA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Чей рассказ больше понравился? Почему?</w:t>
      </w:r>
    </w:p>
    <w:p w:rsidR="007104EA" w:rsidRDefault="007104EA" w:rsidP="000D1A12">
      <w:pPr>
        <w:rPr>
          <w:rFonts w:ascii="Times New Roman" w:hAnsi="Times New Roman" w:cs="Times New Roman"/>
          <w:sz w:val="28"/>
          <w:szCs w:val="28"/>
        </w:rPr>
      </w:pPr>
      <w:r w:rsidRPr="004C3BFE">
        <w:rPr>
          <w:rFonts w:ascii="Times New Roman" w:hAnsi="Times New Roman" w:cs="Times New Roman"/>
          <w:sz w:val="28"/>
          <w:szCs w:val="28"/>
        </w:rPr>
        <w:t>Что мы сегодня повторили в «Школе красивой речи»?</w:t>
      </w:r>
    </w:p>
    <w:p w:rsidR="003851C9" w:rsidRPr="004C3BFE" w:rsidRDefault="004639A0" w:rsidP="000D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 с помощью жетонов.</w:t>
      </w:r>
    </w:p>
    <w:p w:rsidR="007104EA" w:rsidRPr="004C3BFE" w:rsidRDefault="004639A0" w:rsidP="007104E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04EA" w:rsidRPr="004C3BFE">
        <w:rPr>
          <w:sz w:val="28"/>
          <w:szCs w:val="28"/>
        </w:rPr>
        <w:t>Я прочитаю стихотворение, а вы, когда услышите слово “мальчики” или “девочки”, должны хлопнуть в ладоши: сначала все м</w:t>
      </w:r>
      <w:r w:rsidR="004C3BFE" w:rsidRPr="004C3BFE">
        <w:rPr>
          <w:sz w:val="28"/>
          <w:szCs w:val="28"/>
        </w:rPr>
        <w:t xml:space="preserve">альчики, а потом все девочки. </w:t>
      </w:r>
      <w:r w:rsidR="007104EA" w:rsidRPr="004C3BFE">
        <w:rPr>
          <w:sz w:val="28"/>
          <w:szCs w:val="28"/>
        </w:rPr>
        <w:t>Итак, будьте внимательны.</w:t>
      </w:r>
    </w:p>
    <w:p w:rsidR="007104EA" w:rsidRPr="004C3BFE" w:rsidRDefault="007104EA" w:rsidP="007104EA">
      <w:pPr>
        <w:rPr>
          <w:sz w:val="28"/>
          <w:szCs w:val="28"/>
        </w:rPr>
      </w:pP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t>Прибежали, прибежали</w:t>
      </w: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lastRenderedPageBreak/>
        <w:t>Ёжики, ёжики.</w:t>
      </w: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t>Наковали, наковали</w:t>
      </w: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t>Ножики, ножики</w:t>
      </w: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t>Прибежали, прибежали</w:t>
      </w: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t>Зайчики, зайчики</w:t>
      </w: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t>Хлопнем дружно,</w:t>
      </w: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t>Хлопнем вместе</w:t>
      </w: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t>Девочки!</w:t>
      </w:r>
    </w:p>
    <w:p w:rsidR="007104EA" w:rsidRPr="004C3BFE" w:rsidRDefault="007104EA" w:rsidP="004C3BFE">
      <w:pPr>
        <w:jc w:val="center"/>
        <w:rPr>
          <w:sz w:val="28"/>
          <w:szCs w:val="28"/>
        </w:rPr>
      </w:pPr>
      <w:r w:rsidRPr="004C3BFE">
        <w:rPr>
          <w:sz w:val="28"/>
          <w:szCs w:val="28"/>
        </w:rPr>
        <w:t>Мальчики!</w:t>
      </w:r>
    </w:p>
    <w:p w:rsidR="003D30EC" w:rsidRPr="004C3BFE" w:rsidRDefault="003D30EC" w:rsidP="003D30E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3BFE">
        <w:rPr>
          <w:sz w:val="28"/>
          <w:szCs w:val="28"/>
        </w:rPr>
        <w:t xml:space="preserve">В благодарность за хорошие ответы Маша приготовила для вас </w:t>
      </w:r>
      <w:r>
        <w:rPr>
          <w:sz w:val="28"/>
          <w:szCs w:val="28"/>
        </w:rPr>
        <w:t>ваши первые оценки</w:t>
      </w:r>
      <w:r w:rsidR="004639A0">
        <w:rPr>
          <w:sz w:val="28"/>
          <w:szCs w:val="28"/>
        </w:rPr>
        <w:t xml:space="preserve">, а какие, давайте посмотрим. </w:t>
      </w:r>
      <w:r>
        <w:rPr>
          <w:sz w:val="28"/>
          <w:szCs w:val="28"/>
        </w:rPr>
        <w:t>(пятерки за стульчиками)</w:t>
      </w:r>
    </w:p>
    <w:p w:rsidR="004639A0" w:rsidRDefault="004639A0" w:rsidP="004C3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9A0" w:rsidRDefault="00463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CC1" w:rsidRPr="00245CC1" w:rsidRDefault="00245CC1" w:rsidP="00385248">
      <w:pPr>
        <w:spacing w:after="120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униципальное автономное дошкольное образовательное</w:t>
      </w:r>
      <w:r w:rsidR="004639A0" w:rsidRPr="004639A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реждение </w:t>
      </w:r>
    </w:p>
    <w:sectPr w:rsidR="00245CC1" w:rsidRPr="00245CC1" w:rsidSect="004639A0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corlz">
    <w:panose1 w:val="0200050009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FF5"/>
    <w:multiLevelType w:val="hybridMultilevel"/>
    <w:tmpl w:val="6C44E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63D66"/>
    <w:multiLevelType w:val="hybridMultilevel"/>
    <w:tmpl w:val="826E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B390C"/>
    <w:multiLevelType w:val="hybridMultilevel"/>
    <w:tmpl w:val="1B1C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1E"/>
    <w:rsid w:val="000444A7"/>
    <w:rsid w:val="000D1A12"/>
    <w:rsid w:val="00245CC1"/>
    <w:rsid w:val="003851C9"/>
    <w:rsid w:val="00385248"/>
    <w:rsid w:val="003973EA"/>
    <w:rsid w:val="003B208B"/>
    <w:rsid w:val="003D30EC"/>
    <w:rsid w:val="004639A0"/>
    <w:rsid w:val="004C3BFE"/>
    <w:rsid w:val="006631B4"/>
    <w:rsid w:val="007104EA"/>
    <w:rsid w:val="00850954"/>
    <w:rsid w:val="008C7A1E"/>
    <w:rsid w:val="00B90620"/>
    <w:rsid w:val="00C70F54"/>
    <w:rsid w:val="00CD3C26"/>
    <w:rsid w:val="00DF75C6"/>
    <w:rsid w:val="00F43C11"/>
    <w:rsid w:val="00FB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16BC"/>
  <w15:chartTrackingRefBased/>
  <w15:docId w15:val="{E1710EE3-4539-4EBE-9459-CB2730C3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C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7A1E"/>
  </w:style>
  <w:style w:type="character" w:customStyle="1" w:styleId="apple-converted-space">
    <w:name w:val="apple-converted-space"/>
    <w:basedOn w:val="a0"/>
    <w:rsid w:val="008C7A1E"/>
  </w:style>
  <w:style w:type="paragraph" w:styleId="a3">
    <w:name w:val="Normal (Web)"/>
    <w:basedOn w:val="a"/>
    <w:uiPriority w:val="99"/>
    <w:semiHidden/>
    <w:unhideWhenUsed/>
    <w:rsid w:val="00B9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620"/>
    <w:rPr>
      <w:b/>
      <w:bCs/>
    </w:rPr>
  </w:style>
  <w:style w:type="paragraph" w:styleId="a5">
    <w:name w:val="List Paragraph"/>
    <w:basedOn w:val="a"/>
    <w:uiPriority w:val="34"/>
    <w:qFormat/>
    <w:rsid w:val="003973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5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A36D-E245-42FD-B056-30E8756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5-14T19:40:00Z</cp:lastPrinted>
  <dcterms:created xsi:type="dcterms:W3CDTF">2017-05-14T03:24:00Z</dcterms:created>
  <dcterms:modified xsi:type="dcterms:W3CDTF">2017-05-31T18:30:00Z</dcterms:modified>
</cp:coreProperties>
</file>